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4BE6" w14:textId="66D12A0F" w:rsidR="007D4A17" w:rsidRPr="009252E3" w:rsidRDefault="00A8400E" w:rsidP="007D0C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99DBFC" wp14:editId="6B86DCDE">
                <wp:simplePos x="0" y="0"/>
                <wp:positionH relativeFrom="column">
                  <wp:posOffset>-899160</wp:posOffset>
                </wp:positionH>
                <wp:positionV relativeFrom="paragraph">
                  <wp:posOffset>-718185</wp:posOffset>
                </wp:positionV>
                <wp:extent cx="2162175" cy="1685925"/>
                <wp:effectExtent l="38100" t="228600" r="28575" b="28575"/>
                <wp:wrapNone/>
                <wp:docPr id="46" name="Texto Explicativo Retangul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685925"/>
                        </a:xfrm>
                        <a:prstGeom prst="wedgeRectCallout">
                          <a:avLst>
                            <a:gd name="adj1" fmla="val -49215"/>
                            <a:gd name="adj2" fmla="val -62249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0F57C" w14:textId="2EDB8E7D" w:rsidR="00A8400E" w:rsidRDefault="00A8400E" w:rsidP="00A840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CA DE MESTRADO</w:t>
                            </w:r>
                          </w:p>
                          <w:p w14:paraId="37F62E66" w14:textId="77777777" w:rsidR="00706CD8" w:rsidRDefault="00706CD8" w:rsidP="00A840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74FCD1" w14:textId="2ACE9091" w:rsidR="00706CD8" w:rsidRPr="00036614" w:rsidRDefault="00706CD8" w:rsidP="00A840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CD8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Não mexer na formatação!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encher o seu nome, o título, o nom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o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) orientador(a) no texto recuado e o nome dos membros da banca no espaço destinado à assin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9DB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46" o:spid="_x0000_s1026" type="#_x0000_t61" style="position:absolute;left:0;text-align:left;margin-left:-70.8pt;margin-top:-56.55pt;width:170.25pt;height:1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" adj="170,-2646" fillcolor="#d8d8d8 [2732]" strokecolor="black [3213]" strokeweight="1pt">
                <v:textbox>
                  <w:txbxContent>
                    <w:p w14:paraId="4220F57C" w14:textId="2EDB8E7D" w:rsidR="00A8400E" w:rsidRDefault="00A8400E" w:rsidP="00A840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ANCA DE MESTRADO</w:t>
                      </w:r>
                    </w:p>
                    <w:p w14:paraId="37F62E66" w14:textId="77777777" w:rsidR="00706CD8" w:rsidRDefault="00706CD8" w:rsidP="00A840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74FCD1" w14:textId="2ACE9091" w:rsidR="00706CD8" w:rsidRPr="00036614" w:rsidRDefault="00706CD8" w:rsidP="00A840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706CD8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Não mexer na formatação!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Preencher o seu nome, o título, o nom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o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) orientador(a) no texto recuado e o nome dos membros da banca no espaço destinado à assinatura.</w:t>
                      </w:r>
                    </w:p>
                  </w:txbxContent>
                </v:textbox>
              </v:shape>
            </w:pict>
          </mc:Fallback>
        </mc:AlternateContent>
      </w:r>
      <w:r w:rsidR="007D4A17" w:rsidRPr="009252E3">
        <w:rPr>
          <w:rFonts w:ascii="Times New Roman" w:hAnsi="Times New Roman" w:cs="Times New Roman"/>
          <w:sz w:val="24"/>
          <w:szCs w:val="24"/>
        </w:rPr>
        <w:t xml:space="preserve">Nome </w:t>
      </w:r>
      <w:proofErr w:type="gramStart"/>
      <w:r w:rsidR="007D4A17" w:rsidRPr="009252E3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="007D4A17" w:rsidRPr="009252E3">
        <w:rPr>
          <w:rFonts w:ascii="Times New Roman" w:hAnsi="Times New Roman" w:cs="Times New Roman"/>
          <w:sz w:val="24"/>
          <w:szCs w:val="24"/>
        </w:rPr>
        <w:t>a) Autor(a)</w:t>
      </w:r>
    </w:p>
    <w:bookmarkStart w:id="0" w:name="_GoBack"/>
    <w:bookmarkEnd w:id="0"/>
    <w:p w14:paraId="4BB88A79" w14:textId="62960B2D" w:rsidR="007D4A17" w:rsidRPr="00F54B19" w:rsidRDefault="00C05963" w:rsidP="007D0C2D">
      <w:pPr>
        <w:spacing w:before="1701" w:after="170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1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62428C8A" wp14:editId="4BBE5CE0">
                <wp:simplePos x="0" y="0"/>
                <wp:positionH relativeFrom="column">
                  <wp:posOffset>2920365</wp:posOffset>
                </wp:positionH>
                <wp:positionV relativeFrom="paragraph">
                  <wp:posOffset>1526540</wp:posOffset>
                </wp:positionV>
                <wp:extent cx="725170" cy="556260"/>
                <wp:effectExtent l="76200" t="0" r="17780" b="53340"/>
                <wp:wrapNone/>
                <wp:docPr id="77" name="Agrupar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78" name="Conector de Seta Reta 78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Texto Explicativo Retangular 80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A15786" w14:textId="77777777" w:rsidR="00C05963" w:rsidRPr="001631CE" w:rsidRDefault="00C05963" w:rsidP="00C05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28C8A" id="Agrupar 77" o:spid="_x0000_s1027" style="position:absolute;left:0;text-align:left;margin-left:229.95pt;margin-top:120.2pt;width:57.1pt;height:43.8pt;z-index:251617280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8" o:spid="_x0000_s1028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" strokecolor="windowText" strokeweight=".5pt">
                  <v:stroke endarrow="block" joinstyle="miter"/>
                </v:shape>
                <v:shape id="Texto Explicativo Retangular 80" o:spid="_x0000_s1029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" adj="-4692,8542" fillcolor="#d9d9d9" strokecolor="windowText" strokeweight="1pt">
                  <v:textbox>
                    <w:txbxContent>
                      <w:p w14:paraId="34A15786" w14:textId="77777777" w:rsidR="00C05963" w:rsidRPr="001631CE" w:rsidRDefault="00C05963" w:rsidP="00C05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54B1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5F4FC13" wp14:editId="60FDE0CE">
                <wp:simplePos x="0" y="0"/>
                <wp:positionH relativeFrom="column">
                  <wp:posOffset>2920365</wp:posOffset>
                </wp:positionH>
                <wp:positionV relativeFrom="paragraph">
                  <wp:posOffset>231140</wp:posOffset>
                </wp:positionV>
                <wp:extent cx="725170" cy="556260"/>
                <wp:effectExtent l="76200" t="0" r="17780" b="53340"/>
                <wp:wrapNone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" cy="556260"/>
                          <a:chOff x="0" y="0"/>
                          <a:chExt cx="725556" cy="556591"/>
                        </a:xfrm>
                      </wpg:grpSpPr>
                      <wps:wsp>
                        <wps:cNvPr id="88" name="Conector de Seta Reta 88"/>
                        <wps:cNvCnPr/>
                        <wps:spPr>
                          <a:xfrm>
                            <a:off x="0" y="0"/>
                            <a:ext cx="0" cy="55659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9" name="Texto Explicativo Retangular 89"/>
                        <wps:cNvSpPr/>
                        <wps:spPr>
                          <a:xfrm>
                            <a:off x="268356" y="159026"/>
                            <a:ext cx="457200" cy="248064"/>
                          </a:xfrm>
                          <a:prstGeom prst="wedgeRectCallout">
                            <a:avLst>
                              <a:gd name="adj1" fmla="val -71723"/>
                              <a:gd name="adj2" fmla="val -10452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A76E79" w14:textId="77777777" w:rsidR="00C05963" w:rsidRPr="001631CE" w:rsidRDefault="00C05963" w:rsidP="00C0596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4FC13" id="Agrupar 81" o:spid="_x0000_s1030" style="position:absolute;left:0;text-align:left;margin-left:229.95pt;margin-top:18.2pt;width:57.1pt;height:43.8pt;z-index:251618304" coordsize="7255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">
                <v:shape id="Conector de Seta Reta 88" o:spid="_x0000_s1031" type="#_x0000_t32" style="position:absolute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" strokecolor="windowText" strokeweight=".5pt">
                  <v:stroke endarrow="block" joinstyle="miter"/>
                </v:shape>
                <v:shape id="Texto Explicativo Retangular 89" o:spid="_x0000_s1032" type="#_x0000_t61" style="position:absolute;left:2683;top:1590;width:4572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" adj="-4692,8542" fillcolor="#d9d9d9" strokecolor="windowText" strokeweight="1pt">
                  <v:textbox>
                    <w:txbxContent>
                      <w:p w14:paraId="2CA76E79" w14:textId="77777777" w:rsidR="00C05963" w:rsidRPr="001631CE" w:rsidRDefault="00C05963" w:rsidP="00C059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4A17" w:rsidRPr="00F54B19">
        <w:rPr>
          <w:rFonts w:ascii="Times New Roman" w:hAnsi="Times New Roman" w:cs="Times New Roman"/>
          <w:sz w:val="24"/>
          <w:szCs w:val="24"/>
        </w:rPr>
        <w:t>TÍTULO DO TRABALHO</w:t>
      </w:r>
    </w:p>
    <w:p w14:paraId="01A52E96" w14:textId="2FCEBB4B" w:rsidR="007D4A17" w:rsidRPr="009252E3" w:rsidRDefault="007D4A17" w:rsidP="007D0C2D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252E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29A028" wp14:editId="06A61A1A">
                <wp:simplePos x="0" y="0"/>
                <wp:positionH relativeFrom="column">
                  <wp:posOffset>964705</wp:posOffset>
                </wp:positionH>
                <wp:positionV relativeFrom="paragraph">
                  <wp:posOffset>228375</wp:posOffset>
                </wp:positionV>
                <wp:extent cx="654062" cy="363759"/>
                <wp:effectExtent l="0" t="0" r="12700" b="93980"/>
                <wp:wrapNone/>
                <wp:docPr id="101" name="Agrupar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62" cy="363759"/>
                          <a:chOff x="0" y="-363759"/>
                          <a:chExt cx="654062" cy="363759"/>
                        </a:xfrm>
                      </wpg:grpSpPr>
                      <wps:wsp>
                        <wps:cNvPr id="102" name="Conector de Seta Reta 102"/>
                        <wps:cNvCnPr/>
                        <wps:spPr>
                          <a:xfrm rot="16200000">
                            <a:off x="278130" y="-278130"/>
                            <a:ext cx="0" cy="5562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3" name="Texto Explicativo Retangular 103"/>
                        <wps:cNvSpPr/>
                        <wps:spPr>
                          <a:xfrm>
                            <a:off x="196862" y="-363759"/>
                            <a:ext cx="457200" cy="247650"/>
                          </a:xfrm>
                          <a:prstGeom prst="wedgeRectCallout">
                            <a:avLst>
                              <a:gd name="adj1" fmla="val -31568"/>
                              <a:gd name="adj2" fmla="val 69561"/>
                            </a:avLst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19978E" w14:textId="77777777" w:rsidR="007D4A17" w:rsidRPr="001631CE" w:rsidRDefault="007D4A17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7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29A028" id="Agrupar 101" o:spid="_x0000_s1033" style="position:absolute;left:0;text-align:left;margin-left:75.95pt;margin-top:18pt;width:51.5pt;height:28.65pt;z-index:251671552;mso-height-relative:margin" coordorigin=",-3637" coordsize="6540,3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">
                <v:shape id="Conector de Seta Reta 102" o:spid="_x0000_s1034" type="#_x0000_t32" style="position:absolute;left:2781;top:-2781;width:0;height:556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" strokecolor="windowText" strokeweight=".5pt">
                  <v:stroke endarrow="block" joinstyle="miter"/>
                </v:shape>
                <v:shape id="Texto Explicativo Retangular 103" o:spid="_x0000_s1035" type="#_x0000_t61" style="position:absolute;left:1968;top:-3637;width:457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" adj="3981,25825" fillcolor="#d9d9d9" strokecolor="windowText" strokeweight="1pt">
                  <v:textbox>
                    <w:txbxContent>
                      <w:p w14:paraId="5619978E" w14:textId="77777777" w:rsidR="007D4A17" w:rsidRPr="001631CE" w:rsidRDefault="007D4A17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7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2E3">
        <w:rPr>
          <w:rFonts w:ascii="Times New Roman" w:hAnsi="Times New Roman" w:cs="Times New Roman"/>
          <w:sz w:val="24"/>
          <w:szCs w:val="24"/>
        </w:rPr>
        <w:t xml:space="preserve">Dissertação apresentada ao Programa de Pós-Graduação em História, do Instituto de </w:t>
      </w:r>
      <w:r w:rsidR="00B60138">
        <w:rPr>
          <w:rFonts w:ascii="Times New Roman" w:hAnsi="Times New Roman" w:cs="Times New Roman"/>
          <w:sz w:val="24"/>
          <w:szCs w:val="24"/>
        </w:rPr>
        <w:t>Humanidades, Ciências, Educação e Criatividade</w:t>
      </w:r>
      <w:r w:rsidRPr="009252E3">
        <w:rPr>
          <w:rFonts w:ascii="Times New Roman" w:hAnsi="Times New Roman" w:cs="Times New Roman"/>
          <w:sz w:val="24"/>
          <w:szCs w:val="24"/>
        </w:rPr>
        <w:t xml:space="preserve">, da Universidade de Passo Fundo, como requisito parcial e final para a obtenção do grau de mestre em História sob a orientação </w:t>
      </w:r>
      <w:proofErr w:type="gramStart"/>
      <w:r w:rsidRPr="009252E3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_________________________.</w:t>
      </w:r>
    </w:p>
    <w:p w14:paraId="3C49358E" w14:textId="551067A2" w:rsidR="007D4A17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24E98A" wp14:editId="31268CEF">
                <wp:simplePos x="0" y="0"/>
                <wp:positionH relativeFrom="column">
                  <wp:posOffset>601980</wp:posOffset>
                </wp:positionH>
                <wp:positionV relativeFrom="paragraph">
                  <wp:posOffset>80010</wp:posOffset>
                </wp:positionV>
                <wp:extent cx="2294890" cy="405130"/>
                <wp:effectExtent l="0" t="0" r="67310" b="52070"/>
                <wp:wrapNone/>
                <wp:docPr id="208" name="Agrupar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405130"/>
                          <a:chOff x="0" y="0"/>
                          <a:chExt cx="1476375" cy="556591"/>
                        </a:xfrm>
                      </wpg:grpSpPr>
                      <wps:wsp>
                        <wps:cNvPr id="209" name="Conector de Seta Reta 209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o Explicativo Retangular 210"/>
                        <wps:cNvSpPr/>
                        <wps:spPr>
                          <a:xfrm>
                            <a:off x="0" y="66044"/>
                            <a:ext cx="1160145" cy="397510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830C8" w14:textId="117AF639" w:rsidR="007D4A17" w:rsidRPr="001631CE" w:rsidRDefault="00C05963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4A17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4E98A" id="Agrupar 208" o:spid="_x0000_s1036" style="position:absolute;left:0;text-align:left;margin-left:47.4pt;margin-top:6.3pt;width:180.7pt;height:31.9pt;z-index:251673600;mso-width-relative:margin;mso-height-relative:margin" coordsize="14763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09" o:spid="_x0000_s1037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hqxQAAANw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" strokecolor="black [3213]" strokeweight=".5pt">
                  <v:stroke endarrow="block" joinstyle="miter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Texto Explicativo Retangular 210" o:spid="_x0000_s1038" type="#_x0000_t61" style="position:absolute;top:660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" adj="24392,4919" fillcolor="#d8d8d8 [2732]" strokecolor="black [3213]" strokeweight="1pt">
                  <v:textbox>
                    <w:txbxContent>
                      <w:p w14:paraId="3ED830C8" w14:textId="117AF639" w:rsidR="007D4A17" w:rsidRPr="001631CE" w:rsidRDefault="00C05963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D4A17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660909" w14:textId="77777777" w:rsidR="00034DAA" w:rsidRDefault="00034DAA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7C1B8" w14:textId="77777777" w:rsid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86977" w14:textId="56E0B3E2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vada em __ de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_.</w:t>
      </w:r>
    </w:p>
    <w:p w14:paraId="790C2210" w14:textId="1CE4634C" w:rsidR="00055CC2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A9D1C0" wp14:editId="3D267AA2">
                <wp:simplePos x="0" y="0"/>
                <wp:positionH relativeFrom="column">
                  <wp:posOffset>605155</wp:posOffset>
                </wp:positionH>
                <wp:positionV relativeFrom="paragraph">
                  <wp:posOffset>74930</wp:posOffset>
                </wp:positionV>
                <wp:extent cx="2294890" cy="405130"/>
                <wp:effectExtent l="0" t="0" r="67310" b="52070"/>
                <wp:wrapNone/>
                <wp:docPr id="118" name="Agrupar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405130"/>
                          <a:chOff x="0" y="0"/>
                          <a:chExt cx="1476375" cy="556591"/>
                        </a:xfrm>
                      </wpg:grpSpPr>
                      <wps:wsp>
                        <wps:cNvPr id="119" name="Conector de Seta Reta 119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o Explicativo Retangular 120"/>
                        <wps:cNvSpPr/>
                        <wps:spPr>
                          <a:xfrm>
                            <a:off x="0" y="66044"/>
                            <a:ext cx="1160145" cy="397510"/>
                          </a:xfrm>
                          <a:prstGeom prst="wedgeRectCallout">
                            <a:avLst>
                              <a:gd name="adj1" fmla="val 62924"/>
                              <a:gd name="adj2" fmla="val -2722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CAAEC" w14:textId="39564BC8" w:rsidR="007D4A17" w:rsidRPr="001631CE" w:rsidRDefault="00C05963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4A17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9D1C0" id="Agrupar 118" o:spid="_x0000_s1039" style="position:absolute;left:0;text-align:left;margin-left:47.65pt;margin-top:5.9pt;width:180.7pt;height:31.9pt;z-index:251674624;mso-width-relative:margin;mso-height-relative:margin" coordsize="14763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">
                <v:shape id="Conector de Seta Reta 119" o:spid="_x0000_s1040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" strokecolor="black [3213]" strokeweight=".5pt">
                  <v:stroke endarrow="block" joinstyle="miter"/>
                </v:shape>
                <v:shape id="Texto Explicativo Retangular 120" o:spid="_x0000_s1041" type="#_x0000_t61" style="position:absolute;top:660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" adj="24392,4919" fillcolor="#d8d8d8 [2732]" strokecolor="black [3213]" strokeweight="1pt">
                  <v:textbox>
                    <w:txbxContent>
                      <w:p w14:paraId="667CAAEC" w14:textId="39564BC8" w:rsidR="007D4A17" w:rsidRPr="001631CE" w:rsidRDefault="00C05963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D4A17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E02382" w14:textId="77777777" w:rsidR="00034DAA" w:rsidRDefault="00034DAA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435F8F" w14:textId="78FC237C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3AA16" w14:textId="77777777" w:rsidR="00667A88" w:rsidRDefault="007D4A17" w:rsidP="007D0C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667A88" w:rsidSect="00667A8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252E3">
        <w:rPr>
          <w:rFonts w:ascii="Times New Roman" w:hAnsi="Times New Roman" w:cs="Times New Roman"/>
          <w:sz w:val="24"/>
          <w:szCs w:val="24"/>
        </w:rPr>
        <w:t>BANCA EXAMINADORA</w:t>
      </w:r>
    </w:p>
    <w:p w14:paraId="47610CD8" w14:textId="5AF907EB" w:rsidR="00667A88" w:rsidRDefault="001C1B3C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307FF7" wp14:editId="408B3B49">
                <wp:simplePos x="0" y="0"/>
                <wp:positionH relativeFrom="column">
                  <wp:posOffset>1443990</wp:posOffset>
                </wp:positionH>
                <wp:positionV relativeFrom="paragraph">
                  <wp:posOffset>156845</wp:posOffset>
                </wp:positionV>
                <wp:extent cx="2032000" cy="405130"/>
                <wp:effectExtent l="76200" t="0" r="25400" b="52070"/>
                <wp:wrapNone/>
                <wp:docPr id="121" name="Agrupar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000" cy="405130"/>
                          <a:chOff x="1476375" y="0"/>
                          <a:chExt cx="1307619" cy="556591"/>
                        </a:xfrm>
                      </wpg:grpSpPr>
                      <wps:wsp>
                        <wps:cNvPr id="122" name="Conector de Seta Reta 122"/>
                        <wps:cNvCnPr/>
                        <wps:spPr>
                          <a:xfrm>
                            <a:off x="1476375" y="0"/>
                            <a:ext cx="0" cy="5565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o Explicativo Retangular 123"/>
                        <wps:cNvSpPr/>
                        <wps:spPr>
                          <a:xfrm>
                            <a:off x="1623849" y="79130"/>
                            <a:ext cx="1160145" cy="397511"/>
                          </a:xfrm>
                          <a:prstGeom prst="wedgeRectCallout">
                            <a:avLst>
                              <a:gd name="adj1" fmla="val -58594"/>
                              <a:gd name="adj2" fmla="val -4181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AAB593" w14:textId="03BCEA38" w:rsidR="007D4A17" w:rsidRPr="001631CE" w:rsidRDefault="00055CC2" w:rsidP="007D4A1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4A17" w:rsidRPr="00591F0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linhas</w:t>
                              </w:r>
                              <w:r w:rsidR="007D4A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>, Fonte 12, esp. si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07FF7" id="Agrupar 121" o:spid="_x0000_s1042" style="position:absolute;left:0;text-align:left;margin-left:113.7pt;margin-top:12.35pt;width:160pt;height:31.9pt;z-index:251675648;mso-width-relative:margin;mso-height-relative:margin" coordorigin="14763" coordsize="13076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22" o:spid="_x0000_s1043" type="#_x0000_t32" style="position:absolute;left:1476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" strokecolor="black [3213]" strokeweight=".5pt">
                  <v:stroke endarrow="block" joinstyle="miter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Texto Explicativo Retangular 123" o:spid="_x0000_s1044" type="#_x0000_t61" style="position:absolute;left:16238;top:791;width:116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" adj="-1856,9897" fillcolor="#d8d8d8 [2732]" strokecolor="black [3213]" strokeweight="1pt">
                  <v:textbox>
                    <w:txbxContent>
                      <w:p w14:paraId="3CAAB593" w14:textId="03BCEA38" w:rsidR="007D4A17" w:rsidRPr="001631CE" w:rsidRDefault="00055CC2" w:rsidP="007D4A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D4A17" w:rsidRPr="00591F0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linhas</w:t>
                        </w:r>
                        <w:r w:rsidR="007D4A17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>, Fonte 12, esp. simp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887952" w14:textId="405D6BB0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2FAE1" w14:textId="4E2767EB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D63E3" w14:textId="77777777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F7D80" w14:textId="171607FD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055CC2">
        <w:rPr>
          <w:rFonts w:ascii="Times New Roman" w:hAnsi="Times New Roman" w:cs="Times New Roman"/>
          <w:sz w:val="24"/>
          <w:szCs w:val="24"/>
        </w:rPr>
        <w:t>___</w:t>
      </w:r>
    </w:p>
    <w:p w14:paraId="6A3F12C7" w14:textId="77777777" w:rsidR="00055CC2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Instituição)</w:t>
      </w:r>
    </w:p>
    <w:p w14:paraId="2478588D" w14:textId="77777777" w:rsid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5A33E" w14:textId="77777777" w:rsid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FF19B" w14:textId="77777777" w:rsidR="00055CC2" w:rsidRP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48F50" w14:textId="77777777" w:rsidR="00055CC2" w:rsidRP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3AFBC" w14:textId="3E30D7E3" w:rsidR="00055CC2" w:rsidRPr="00055CC2" w:rsidRDefault="00055CC2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5CC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CFE89B0" w14:textId="4CB9963B" w:rsidR="007D4A17" w:rsidRPr="009252E3" w:rsidRDefault="00565783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9262AD" wp14:editId="423235FB">
                <wp:simplePos x="0" y="0"/>
                <wp:positionH relativeFrom="column">
                  <wp:posOffset>-3809</wp:posOffset>
                </wp:positionH>
                <wp:positionV relativeFrom="paragraph">
                  <wp:posOffset>443230</wp:posOffset>
                </wp:positionV>
                <wp:extent cx="1962150" cy="819150"/>
                <wp:effectExtent l="0" t="247650" r="19050" b="19050"/>
                <wp:wrapNone/>
                <wp:docPr id="1" name="Texto Explicativo Ret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19150"/>
                        </a:xfrm>
                        <a:prstGeom prst="wedgeRectCallout">
                          <a:avLst>
                            <a:gd name="adj1" fmla="val 9376"/>
                            <a:gd name="adj2" fmla="val -7736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399F4" w14:textId="77777777" w:rsidR="00565783" w:rsidRDefault="00565783" w:rsidP="0056578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 não houv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coorientaçã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12E05706" w14:textId="0CEF307B" w:rsidR="00565783" w:rsidRDefault="00565783" w:rsidP="00565783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faç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 download do outro arquivo disponível no 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62AD" id="Texto Explicativo Retangular 1" o:spid="_x0000_s1045" type="#_x0000_t61" style="position:absolute;left:0;text-align:left;margin-left:-.3pt;margin-top:34.9pt;width:154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" adj="12825,-5911" fillcolor="#d8d8d8 [2732]" strokecolor="black [3213]" strokeweight="1pt">
                <v:textbox>
                  <w:txbxContent>
                    <w:p w14:paraId="4F2399F4" w14:textId="77777777" w:rsidR="00565783" w:rsidRDefault="00565783" w:rsidP="0056578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Se não houv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coorient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12E05706" w14:textId="0CEF307B" w:rsidR="00565783" w:rsidRDefault="00565783" w:rsidP="00565783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faç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o download do outro arquivo disponível no site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055CC2" w:rsidRPr="00055CC2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055CC2" w:rsidRPr="00055C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55CC2" w:rsidRPr="00055CC2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="00055CC2" w:rsidRPr="00055CC2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055CC2" w:rsidRPr="00055CC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55CC2" w:rsidRPr="00055CC2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r w:rsidR="00055CC2">
        <w:rPr>
          <w:rFonts w:ascii="Times New Roman" w:hAnsi="Times New Roman" w:cs="Times New Roman"/>
          <w:sz w:val="24"/>
          <w:szCs w:val="24"/>
        </w:rPr>
        <w:t>C</w:t>
      </w:r>
      <w:r w:rsidR="00055CC2" w:rsidRPr="00055CC2">
        <w:rPr>
          <w:rFonts w:ascii="Times New Roman" w:hAnsi="Times New Roman" w:cs="Times New Roman"/>
          <w:sz w:val="24"/>
          <w:szCs w:val="24"/>
        </w:rPr>
        <w:t>oorientador</w:t>
      </w:r>
      <w:proofErr w:type="spellEnd"/>
      <w:r w:rsidR="00055CC2" w:rsidRPr="00055CC2">
        <w:rPr>
          <w:rFonts w:ascii="Times New Roman" w:hAnsi="Times New Roman" w:cs="Times New Roman"/>
          <w:sz w:val="24"/>
          <w:szCs w:val="24"/>
        </w:rPr>
        <w:t>(a) (Instituição)</w:t>
      </w:r>
      <w:r w:rsidR="00055CC2">
        <w:rPr>
          <w:rFonts w:ascii="Times New Roman" w:hAnsi="Times New Roman" w:cs="Times New Roman"/>
          <w:sz w:val="24"/>
          <w:szCs w:val="24"/>
        </w:rPr>
        <w:br w:type="column"/>
      </w:r>
    </w:p>
    <w:p w14:paraId="4BF51E3F" w14:textId="60D68D3C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633BA" w14:textId="55EDBFB9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E10842" w14:textId="77777777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B1C12" w14:textId="0BC0DB2D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055CC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2F7D076" w14:textId="77777777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. Membro da Banca (UPF)</w:t>
      </w:r>
    </w:p>
    <w:p w14:paraId="3C03D757" w14:textId="52238CC4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90735" w14:textId="241F8B1C" w:rsidR="007D4A17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287ED0" w14:textId="77777777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67DF5" w14:textId="77777777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AE3A9" w14:textId="08A3108A" w:rsidR="007D4A17" w:rsidRPr="009252E3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878">
        <w:rPr>
          <w:rFonts w:ascii="Times New Roman" w:hAnsi="Times New Roman" w:cs="Times New Roman"/>
          <w:sz w:val="24"/>
          <w:szCs w:val="24"/>
        </w:rPr>
        <w:t>_______________</w:t>
      </w:r>
      <w:r w:rsidR="00055CC2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55B7171" w14:textId="71368817" w:rsidR="00A8400E" w:rsidRDefault="007D4A17" w:rsidP="007D0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spellStart"/>
      <w:proofErr w:type="gramStart"/>
      <w:r w:rsidRPr="009252E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9252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 xml:space="preserve">a). </w:t>
      </w:r>
      <w:proofErr w:type="gramStart"/>
      <w:r w:rsidR="00055CC2">
        <w:rPr>
          <w:rFonts w:ascii="Times New Roman" w:hAnsi="Times New Roman" w:cs="Times New Roman"/>
          <w:sz w:val="24"/>
          <w:szCs w:val="24"/>
        </w:rPr>
        <w:t>O</w:t>
      </w:r>
      <w:r w:rsidRPr="009252E3">
        <w:rPr>
          <w:rFonts w:ascii="Times New Roman" w:hAnsi="Times New Roman" w:cs="Times New Roman"/>
          <w:sz w:val="24"/>
          <w:szCs w:val="24"/>
        </w:rPr>
        <w:t>rientador(</w:t>
      </w:r>
      <w:proofErr w:type="gramEnd"/>
      <w:r w:rsidRPr="009252E3">
        <w:rPr>
          <w:rFonts w:ascii="Times New Roman" w:hAnsi="Times New Roman" w:cs="Times New Roman"/>
          <w:sz w:val="24"/>
          <w:szCs w:val="24"/>
        </w:rPr>
        <w:t>a) (UPF)</w:t>
      </w:r>
    </w:p>
    <w:p w14:paraId="540FE173" w14:textId="77777777" w:rsidR="00667A88" w:rsidRPr="00A151C1" w:rsidRDefault="00667A88" w:rsidP="007D0C2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667A88" w:rsidRPr="00A151C1" w:rsidSect="00667A88">
      <w:type w:val="continuous"/>
      <w:pgSz w:w="11906" w:h="16838"/>
      <w:pgMar w:top="1701" w:right="1134" w:bottom="1134" w:left="1701" w:header="709" w:footer="709" w:gutter="0"/>
      <w:cols w:num="2" w:space="17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4D72D7" w16cid:durableId="217699F3"/>
  <w16cid:commentId w16cid:paraId="0F3B7A26" w16cid:durableId="21769A2D"/>
  <w16cid:commentId w16cid:paraId="77C9C7B0" w16cid:durableId="21769A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A49C3" w14:textId="77777777" w:rsidR="00047EA0" w:rsidRDefault="00047EA0" w:rsidP="00861749">
      <w:pPr>
        <w:spacing w:after="0" w:line="240" w:lineRule="auto"/>
      </w:pPr>
      <w:r>
        <w:separator/>
      </w:r>
    </w:p>
  </w:endnote>
  <w:endnote w:type="continuationSeparator" w:id="0">
    <w:p w14:paraId="7ABAD9CD" w14:textId="77777777" w:rsidR="00047EA0" w:rsidRDefault="00047EA0" w:rsidP="0086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F21AC" w14:textId="77777777" w:rsidR="00047EA0" w:rsidRDefault="00047EA0" w:rsidP="00861749">
      <w:pPr>
        <w:spacing w:after="0" w:line="240" w:lineRule="auto"/>
      </w:pPr>
      <w:r>
        <w:separator/>
      </w:r>
    </w:p>
  </w:footnote>
  <w:footnote w:type="continuationSeparator" w:id="0">
    <w:p w14:paraId="01E085CD" w14:textId="77777777" w:rsidR="00047EA0" w:rsidRDefault="00047EA0" w:rsidP="0086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883F" w14:textId="77777777" w:rsidR="00786046" w:rsidRPr="00C86981" w:rsidRDefault="00786046">
    <w:pPr>
      <w:pStyle w:val="Cabealho"/>
      <w:jc w:val="right"/>
      <w:rPr>
        <w:rFonts w:ascii="Times New Roman" w:hAnsi="Times New Roman" w:cs="Times New Roman"/>
        <w:sz w:val="24"/>
        <w:szCs w:val="24"/>
      </w:rPr>
    </w:pPr>
  </w:p>
  <w:p w14:paraId="730BCB86" w14:textId="77777777" w:rsidR="00786046" w:rsidRDefault="007860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667"/>
    <w:multiLevelType w:val="hybridMultilevel"/>
    <w:tmpl w:val="FDAC3E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6137D"/>
    <w:multiLevelType w:val="hybridMultilevel"/>
    <w:tmpl w:val="DFFE9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2DFB"/>
    <w:multiLevelType w:val="hybridMultilevel"/>
    <w:tmpl w:val="A7EA4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EE0"/>
    <w:multiLevelType w:val="hybridMultilevel"/>
    <w:tmpl w:val="7316A3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4F"/>
    <w:rsid w:val="00006934"/>
    <w:rsid w:val="00013AEF"/>
    <w:rsid w:val="000153BE"/>
    <w:rsid w:val="00034DAA"/>
    <w:rsid w:val="00036614"/>
    <w:rsid w:val="00047EA0"/>
    <w:rsid w:val="00055CC2"/>
    <w:rsid w:val="00070AB1"/>
    <w:rsid w:val="0007415F"/>
    <w:rsid w:val="000A711C"/>
    <w:rsid w:val="000B00D3"/>
    <w:rsid w:val="000C089F"/>
    <w:rsid w:val="000C1F0F"/>
    <w:rsid w:val="001373B6"/>
    <w:rsid w:val="001631CE"/>
    <w:rsid w:val="00194A9E"/>
    <w:rsid w:val="001A22E4"/>
    <w:rsid w:val="001A32D8"/>
    <w:rsid w:val="001B3712"/>
    <w:rsid w:val="001C1B3C"/>
    <w:rsid w:val="00213964"/>
    <w:rsid w:val="00264628"/>
    <w:rsid w:val="00264639"/>
    <w:rsid w:val="002D05CD"/>
    <w:rsid w:val="002F2CC1"/>
    <w:rsid w:val="003027DA"/>
    <w:rsid w:val="003327CA"/>
    <w:rsid w:val="003A2939"/>
    <w:rsid w:val="003F70BB"/>
    <w:rsid w:val="0040245D"/>
    <w:rsid w:val="00446E1E"/>
    <w:rsid w:val="00470A5A"/>
    <w:rsid w:val="00492091"/>
    <w:rsid w:val="004B6C1C"/>
    <w:rsid w:val="004D57FF"/>
    <w:rsid w:val="00507183"/>
    <w:rsid w:val="005127CB"/>
    <w:rsid w:val="00565783"/>
    <w:rsid w:val="005713AC"/>
    <w:rsid w:val="00572E6E"/>
    <w:rsid w:val="00591F01"/>
    <w:rsid w:val="005A0A46"/>
    <w:rsid w:val="005A5579"/>
    <w:rsid w:val="005B283F"/>
    <w:rsid w:val="00614CD0"/>
    <w:rsid w:val="0063374F"/>
    <w:rsid w:val="00635B2C"/>
    <w:rsid w:val="006364A0"/>
    <w:rsid w:val="00667A88"/>
    <w:rsid w:val="00667B2C"/>
    <w:rsid w:val="00673BA3"/>
    <w:rsid w:val="006B0323"/>
    <w:rsid w:val="006D56C4"/>
    <w:rsid w:val="006D681A"/>
    <w:rsid w:val="006E432D"/>
    <w:rsid w:val="00706CD8"/>
    <w:rsid w:val="0071263C"/>
    <w:rsid w:val="00722879"/>
    <w:rsid w:val="0075618D"/>
    <w:rsid w:val="00760C4F"/>
    <w:rsid w:val="00762D0E"/>
    <w:rsid w:val="00784025"/>
    <w:rsid w:val="00786046"/>
    <w:rsid w:val="0079562F"/>
    <w:rsid w:val="007D0038"/>
    <w:rsid w:val="007D0C2D"/>
    <w:rsid w:val="007D4A17"/>
    <w:rsid w:val="00800E18"/>
    <w:rsid w:val="008030D5"/>
    <w:rsid w:val="00804A1A"/>
    <w:rsid w:val="00821F02"/>
    <w:rsid w:val="00861749"/>
    <w:rsid w:val="00867C21"/>
    <w:rsid w:val="00892FBB"/>
    <w:rsid w:val="008C7C13"/>
    <w:rsid w:val="009124B9"/>
    <w:rsid w:val="0092361D"/>
    <w:rsid w:val="009252E3"/>
    <w:rsid w:val="00927F09"/>
    <w:rsid w:val="009306C2"/>
    <w:rsid w:val="00932BF1"/>
    <w:rsid w:val="00937C61"/>
    <w:rsid w:val="009423D6"/>
    <w:rsid w:val="009822E5"/>
    <w:rsid w:val="00982910"/>
    <w:rsid w:val="009C24DD"/>
    <w:rsid w:val="009F7506"/>
    <w:rsid w:val="00A151C1"/>
    <w:rsid w:val="00A16878"/>
    <w:rsid w:val="00A4019B"/>
    <w:rsid w:val="00A661D8"/>
    <w:rsid w:val="00A816BA"/>
    <w:rsid w:val="00A8400E"/>
    <w:rsid w:val="00A871E4"/>
    <w:rsid w:val="00A971B9"/>
    <w:rsid w:val="00AB24F6"/>
    <w:rsid w:val="00AB4382"/>
    <w:rsid w:val="00AE4BE3"/>
    <w:rsid w:val="00B27485"/>
    <w:rsid w:val="00B60138"/>
    <w:rsid w:val="00B671D3"/>
    <w:rsid w:val="00B92C30"/>
    <w:rsid w:val="00B975EC"/>
    <w:rsid w:val="00BE0675"/>
    <w:rsid w:val="00BF239A"/>
    <w:rsid w:val="00BF7ADF"/>
    <w:rsid w:val="00C05963"/>
    <w:rsid w:val="00C0726C"/>
    <w:rsid w:val="00C2080D"/>
    <w:rsid w:val="00C21288"/>
    <w:rsid w:val="00C437BB"/>
    <w:rsid w:val="00C5109F"/>
    <w:rsid w:val="00C562A2"/>
    <w:rsid w:val="00C56620"/>
    <w:rsid w:val="00C86981"/>
    <w:rsid w:val="00CE31A8"/>
    <w:rsid w:val="00CF085E"/>
    <w:rsid w:val="00CF674C"/>
    <w:rsid w:val="00D07D23"/>
    <w:rsid w:val="00D145FD"/>
    <w:rsid w:val="00DA3820"/>
    <w:rsid w:val="00DD34E3"/>
    <w:rsid w:val="00DE6ED6"/>
    <w:rsid w:val="00E424B8"/>
    <w:rsid w:val="00E54FFD"/>
    <w:rsid w:val="00E8758E"/>
    <w:rsid w:val="00EE7878"/>
    <w:rsid w:val="00EF44EC"/>
    <w:rsid w:val="00F54B19"/>
    <w:rsid w:val="00FD2D13"/>
    <w:rsid w:val="00FE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B8E8B"/>
  <w15:chartTrackingRefBased/>
  <w15:docId w15:val="{EB11AAC3-624E-430A-A69E-DDE2D78E0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878"/>
  </w:style>
  <w:style w:type="paragraph" w:styleId="Ttulo1">
    <w:name w:val="heading 1"/>
    <w:basedOn w:val="Normal"/>
    <w:next w:val="Normal"/>
    <w:link w:val="Ttulo1Char"/>
    <w:uiPriority w:val="9"/>
    <w:qFormat/>
    <w:rsid w:val="00722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287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228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287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28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228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749"/>
  </w:style>
  <w:style w:type="paragraph" w:styleId="Rodap">
    <w:name w:val="footer"/>
    <w:basedOn w:val="Normal"/>
    <w:link w:val="RodapChar"/>
    <w:uiPriority w:val="99"/>
    <w:unhideWhenUsed/>
    <w:rsid w:val="00861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74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05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05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05C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D05C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A1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32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2B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BF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2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2B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CF69-E298-406B-91CF-5BF5BB68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PF</cp:lastModifiedBy>
  <cp:revision>2</cp:revision>
  <cp:lastPrinted>2020-06-12T17:49:00Z</cp:lastPrinted>
  <dcterms:created xsi:type="dcterms:W3CDTF">2022-08-01T16:56:00Z</dcterms:created>
  <dcterms:modified xsi:type="dcterms:W3CDTF">2022-08-01T16:56:00Z</dcterms:modified>
</cp:coreProperties>
</file>